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C4" w:rsidRPr="00AC19A0" w:rsidRDefault="003678C4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ind w:left="486" w:right="-285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2023/2024 учебном году 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890A42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="00890A42">
        <w:rPr>
          <w:rFonts w:ascii="Liberation Serif" w:eastAsia="Liberation Serif" w:hAnsi="Liberation Serif" w:cs="Liberation Serif"/>
          <w:i/>
          <w:color w:val="000000"/>
        </w:rPr>
        <w:t>____________________________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</w:t>
      </w:r>
    </w:p>
    <w:p w:rsidR="00890A42" w:rsidRPr="00890A42" w:rsidRDefault="00890A42" w:rsidP="00890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i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                                                        </w:t>
      </w:r>
      <w:r w:rsidRPr="00890A42">
        <w:rPr>
          <w:rFonts w:ascii="Liberation Serif" w:eastAsia="Liberation Serif" w:hAnsi="Liberation Serif" w:cs="Liberation Serif"/>
          <w:i/>
          <w:color w:val="000000"/>
          <w:sz w:val="22"/>
          <w:szCs w:val="22"/>
        </w:rPr>
        <w:t>(ФИО родителя (законного представителя)</w:t>
      </w:r>
    </w:p>
    <w:p w:rsidR="00890A42" w:rsidRDefault="008828E5" w:rsidP="00890A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даю согласие в отношении моего ребенка</w:t>
      </w:r>
      <w:r w:rsidR="00890A42">
        <w:rPr>
          <w:rFonts w:ascii="Liberation Serif" w:eastAsia="Liberation Serif" w:hAnsi="Liberation Serif" w:cs="Liberation Serif"/>
          <w:color w:val="000000"/>
        </w:rPr>
        <w:t xml:space="preserve"> ___________________________________________</w:t>
      </w:r>
    </w:p>
    <w:p w:rsidR="00890A42" w:rsidRDefault="00890A42" w:rsidP="00890A42">
      <w:pPr>
        <w:pBdr>
          <w:top w:val="nil"/>
          <w:left w:val="nil"/>
          <w:bottom w:val="single" w:sz="12" w:space="1" w:color="auto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</w:p>
    <w:p w:rsidR="00890A42" w:rsidRPr="00890A42" w:rsidRDefault="00890A42" w:rsidP="00890A42">
      <w:pPr>
        <w:pBdr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i/>
          <w:color w:val="000000"/>
        </w:rPr>
      </w:pPr>
      <w:r w:rsidRPr="00890A42">
        <w:rPr>
          <w:rFonts w:ascii="Liberation Serif" w:eastAsia="Liberation Serif" w:hAnsi="Liberation Serif" w:cs="Liberation Serif"/>
          <w:i/>
          <w:color w:val="000000"/>
        </w:rPr>
        <w:t xml:space="preserve">                                                         (ФИО ребенка)</w:t>
      </w:r>
    </w:p>
    <w:p w:rsidR="003678C4" w:rsidRPr="00AC19A0" w:rsidRDefault="008828E5" w:rsidP="00890A42">
      <w:pPr>
        <w:pBdr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Pr="00AC19A0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AC19A0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,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="007C476D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, МАУ ДО ГДТДиМ «Одаренность и технологии», общеобразовательной организации по месту получения образования обучающимся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890A42" w:rsidRDefault="00890A42">
      <w:pPr>
        <w:jc w:val="both"/>
        <w:rPr>
          <w:rFonts w:ascii="Liberation Serif" w:eastAsia="Liberation Serif" w:hAnsi="Liberation Serif" w:cs="Liberation Serif"/>
        </w:rPr>
      </w:pPr>
    </w:p>
    <w:p w:rsidR="003678C4" w:rsidRDefault="008828E5">
      <w:pPr>
        <w:jc w:val="both"/>
        <w:rPr>
          <w:rFonts w:ascii="Liberation Serif" w:eastAsia="Liberation Serif" w:hAnsi="Liberation Serif" w:cs="Liberation Serif"/>
        </w:rPr>
      </w:pPr>
      <w:bookmarkStart w:id="0" w:name="_GoBack"/>
      <w:bookmarkEnd w:id="0"/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890A42" w:rsidRPr="00AC19A0" w:rsidRDefault="00890A42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 w15:restartNumberingAfterBreak="0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B03D5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90A42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C076D4"/>
    <w:rsid w:val="00CD448F"/>
    <w:rsid w:val="00DE024D"/>
    <w:rsid w:val="00E74882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1E281-87F6-4CED-8416-DD59AA3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148408-BE72-41A4-8942-5C44537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95</cp:revision>
  <dcterms:created xsi:type="dcterms:W3CDTF">2023-06-22T11:41:00Z</dcterms:created>
  <dcterms:modified xsi:type="dcterms:W3CDTF">2023-08-11T14:05:00Z</dcterms:modified>
</cp:coreProperties>
</file>